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65245" w:rsidRPr="00F95669" w:rsidTr="0007291A">
        <w:trPr>
          <w:jc w:val="right"/>
        </w:trPr>
        <w:tc>
          <w:tcPr>
            <w:tcW w:w="6237" w:type="dxa"/>
          </w:tcPr>
          <w:p w:rsidR="005B48BC" w:rsidRPr="00F95669" w:rsidRDefault="00065245" w:rsidP="0007291A">
            <w:pPr>
              <w:jc w:val="both"/>
            </w:pPr>
            <w:bookmarkStart w:id="0" w:name="_GoBack"/>
            <w:bookmarkEnd w:id="0"/>
            <w:r w:rsidRPr="00F95669">
              <w:t xml:space="preserve">Генеральному директору </w:t>
            </w:r>
          </w:p>
          <w:p w:rsidR="00065245" w:rsidRPr="00F95669" w:rsidRDefault="00AE6471" w:rsidP="005B48BC">
            <w:r w:rsidRPr="00F95669">
              <w:t>Автономной некоммерческой организации «Центр поддержки экспорта</w:t>
            </w:r>
            <w:r w:rsidR="00065245" w:rsidRPr="00F95669">
              <w:t xml:space="preserve"> Калужской области» </w:t>
            </w:r>
          </w:p>
          <w:p w:rsidR="00065245" w:rsidRPr="00F95669" w:rsidRDefault="00AE6471" w:rsidP="00AE6471">
            <w:pPr>
              <w:jc w:val="both"/>
            </w:pPr>
            <w:r w:rsidRPr="00F95669">
              <w:t>Л.А. Дмитриевой</w:t>
            </w:r>
          </w:p>
        </w:tc>
      </w:tr>
      <w:tr w:rsidR="00065245" w:rsidRPr="00F95669" w:rsidTr="0007291A">
        <w:trPr>
          <w:jc w:val="right"/>
        </w:trPr>
        <w:tc>
          <w:tcPr>
            <w:tcW w:w="6237" w:type="dxa"/>
          </w:tcPr>
          <w:p w:rsidR="00065245" w:rsidRPr="00F95669" w:rsidRDefault="00065245" w:rsidP="0007291A">
            <w:pPr>
              <w:jc w:val="both"/>
            </w:pPr>
          </w:p>
        </w:tc>
      </w:tr>
      <w:tr w:rsidR="00065245" w:rsidRPr="00F95669" w:rsidTr="005B48BC">
        <w:trPr>
          <w:trHeight w:val="1308"/>
          <w:jc w:val="right"/>
        </w:trPr>
        <w:tc>
          <w:tcPr>
            <w:tcW w:w="6237" w:type="dxa"/>
          </w:tcPr>
          <w:p w:rsidR="00065245" w:rsidRPr="00F95669" w:rsidRDefault="00065245" w:rsidP="00065245">
            <w:pPr>
              <w:jc w:val="both"/>
            </w:pPr>
            <w:r w:rsidRPr="00F95669">
              <w:t>от __________________________________________</w:t>
            </w:r>
          </w:p>
          <w:p w:rsidR="005B48BC" w:rsidRPr="00F95669" w:rsidRDefault="005B48BC" w:rsidP="005B48BC">
            <w:pPr>
              <w:jc w:val="center"/>
            </w:pPr>
            <w:r w:rsidRPr="00F95669">
              <w:rPr>
                <w:rFonts w:eastAsia="SimSun"/>
                <w:kern w:val="1"/>
                <w:vertAlign w:val="superscript"/>
              </w:rPr>
              <w:t>наименование юридического лица/ФИО индивидуального предпринимателя</w:t>
            </w:r>
            <w:r w:rsidRPr="00F95669">
              <w:t xml:space="preserve"> </w:t>
            </w:r>
          </w:p>
          <w:p w:rsidR="005B48BC" w:rsidRPr="00F95669" w:rsidRDefault="005B48BC" w:rsidP="00F95669">
            <w:r w:rsidRPr="00F95669">
              <w:t>____________________________________________</w:t>
            </w:r>
          </w:p>
        </w:tc>
      </w:tr>
    </w:tbl>
    <w:p w:rsidR="00065245" w:rsidRPr="00F95669" w:rsidRDefault="00065245" w:rsidP="0006524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95669">
        <w:rPr>
          <w:rFonts w:ascii="Times New Roman" w:hAnsi="Times New Roman" w:cs="Times New Roman"/>
          <w:b/>
        </w:rPr>
        <w:t>ЗАЯВЛЕНИЕ</w:t>
      </w:r>
    </w:p>
    <w:p w:rsidR="00065245" w:rsidRPr="00F95669" w:rsidRDefault="00065245" w:rsidP="00065245">
      <w:pPr>
        <w:pStyle w:val="ConsPlusNonformat"/>
        <w:ind w:firstLine="709"/>
        <w:rPr>
          <w:rFonts w:ascii="Times New Roman" w:hAnsi="Times New Roman" w:cs="Times New Roman"/>
        </w:rPr>
      </w:pPr>
    </w:p>
    <w:p w:rsidR="009776C4" w:rsidRDefault="00065245" w:rsidP="00065245">
      <w:pPr>
        <w:ind w:firstLine="708"/>
        <w:jc w:val="both"/>
      </w:pPr>
      <w:r w:rsidRPr="00F95669">
        <w:t xml:space="preserve">Прошу Вас </w:t>
      </w:r>
      <w:r w:rsidR="009776C4">
        <w:t xml:space="preserve">рассмотреть возможность предоставления нам </w:t>
      </w:r>
      <w:r w:rsidR="00AC7EA6" w:rsidRPr="00F95669">
        <w:t>услуг</w:t>
      </w:r>
      <w:r w:rsidR="00EB6CBF">
        <w:t>и по содействию в организации и осуществлении транспортировки продукции, предназначенной для экспорта на внешние рынки</w:t>
      </w:r>
      <w:r w:rsidR="009776C4">
        <w:t>, оказываем</w:t>
      </w:r>
      <w:r w:rsidR="00EB6CBF">
        <w:t>ой Центром поддержки экспорта.</w:t>
      </w:r>
    </w:p>
    <w:p w:rsidR="00065245" w:rsidRPr="00F95669" w:rsidRDefault="00065245" w:rsidP="00065245">
      <w:pPr>
        <w:pStyle w:val="ConsPlusNonformat"/>
        <w:jc w:val="both"/>
        <w:rPr>
          <w:rFonts w:ascii="Times New Roman" w:hAnsi="Times New Roman" w:cs="Times New Roman"/>
        </w:rPr>
      </w:pPr>
    </w:p>
    <w:p w:rsidR="00065245" w:rsidRPr="00F95669" w:rsidRDefault="00065245" w:rsidP="000652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95669">
        <w:rPr>
          <w:rFonts w:ascii="Times New Roman" w:hAnsi="Times New Roman" w:cs="Times New Roman"/>
        </w:rPr>
        <w:t>Настоящим подтверждаю, что на дату подачи настоящего заявления:</w:t>
      </w:r>
    </w:p>
    <w:p w:rsidR="00065245" w:rsidRPr="00F95669" w:rsidRDefault="001A2EEF" w:rsidP="00065245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>о</w:t>
      </w:r>
      <w:r w:rsidR="00065245" w:rsidRPr="00F95669">
        <w:t>рганизация зарегистрирована в установленном порядке на территории Калужской области и отвечает критериям</w:t>
      </w:r>
      <w:r w:rsidR="009F5667" w:rsidRPr="00F95669">
        <w:t xml:space="preserve"> отнесения к субъектам малого и среднего предпринимательства</w:t>
      </w:r>
      <w:r w:rsidR="00065245" w:rsidRPr="00F95669">
        <w:t xml:space="preserve">, </w:t>
      </w:r>
      <w:r w:rsidRPr="00F95669">
        <w:t>согласно</w:t>
      </w:r>
      <w:r w:rsidR="00065245" w:rsidRPr="00F95669">
        <w:t xml:space="preserve"> ст. 4 Федерального закона от 24.07.2007 № 209-ФЗ</w:t>
      </w:r>
      <w:r w:rsidR="009F5667" w:rsidRPr="00F95669">
        <w:t>, включена в единый реестр СМСП;</w:t>
      </w:r>
    </w:p>
    <w:p w:rsidR="00E229C8" w:rsidRPr="00F95669" w:rsidRDefault="00E229C8" w:rsidP="00065245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 xml:space="preserve">организация </w:t>
      </w:r>
      <w:r w:rsidRPr="00F95669">
        <w:rPr>
          <w:rFonts w:eastAsia="Calibri"/>
          <w:lang w:eastAsia="en-US"/>
        </w:rPr>
        <w:t>не находится в стадии ликвидации, реорганизации, не имеет ограничений на осуществление хозяйственной деятельности, в отношении него не п</w:t>
      </w:r>
      <w:r w:rsidR="00F95669">
        <w:rPr>
          <w:rFonts w:eastAsia="Calibri"/>
          <w:lang w:eastAsia="en-US"/>
        </w:rPr>
        <w:t>роводится процедуры банкротства;</w:t>
      </w:r>
    </w:p>
    <w:p w:rsidR="00065245" w:rsidRPr="00F95669" w:rsidRDefault="00065245" w:rsidP="00065245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>организация не является кредитной организацией, страховой организацией (за исключением потребительских кооперативов), инвестиционным фондом, негосударственными пенсионным фондом, профессиональным участником рынка ценных бумаг, ломбардом;</w:t>
      </w:r>
    </w:p>
    <w:p w:rsidR="001A2EEF" w:rsidRPr="00F95669" w:rsidRDefault="00065245" w:rsidP="001A2EEF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>организация не осуществляет предпринимательскую деятельность в сфере игорного бизнеса;</w:t>
      </w:r>
    </w:p>
    <w:p w:rsidR="001A2EEF" w:rsidRPr="00F95669" w:rsidRDefault="001A2EEF" w:rsidP="00D038A9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 xml:space="preserve">организация не является </w:t>
      </w:r>
      <w:r w:rsidRPr="00F95669">
        <w:rPr>
          <w:rFonts w:eastAsiaTheme="minorHAnsi"/>
          <w:lang w:eastAsia="en-US"/>
        </w:rPr>
        <w:t xml:space="preserve">в порядке, установленном </w:t>
      </w:r>
      <w:hyperlink r:id="rId6" w:history="1">
        <w:r w:rsidRPr="00F95669">
          <w:rPr>
            <w:rFonts w:eastAsiaTheme="minorHAnsi"/>
            <w:lang w:eastAsia="en-US"/>
          </w:rPr>
          <w:t>законодательством</w:t>
        </w:r>
      </w:hyperlink>
      <w:r w:rsidRPr="00F95669">
        <w:rPr>
          <w:rFonts w:eastAsiaTheme="minorHAnsi"/>
          <w:lang w:eastAsia="en-US"/>
        </w:rPr>
        <w:t xml:space="preserve"> Российской Федерации о валютном регулировании и валютном контроле, нерезидентом Российской Федерации;</w:t>
      </w:r>
    </w:p>
    <w:p w:rsidR="00065245" w:rsidRPr="00F95669" w:rsidRDefault="00065245" w:rsidP="00065245">
      <w:pPr>
        <w:pStyle w:val="a4"/>
        <w:numPr>
          <w:ilvl w:val="0"/>
          <w:numId w:val="1"/>
        </w:numPr>
        <w:spacing w:before="60"/>
        <w:ind w:left="1134"/>
        <w:jc w:val="both"/>
      </w:pPr>
      <w:r w:rsidRPr="00F95669">
        <w:t>субъект малого или среднего предпринимательства не является участником соглашений о разделе продукции.</w:t>
      </w:r>
    </w:p>
    <w:p w:rsidR="00770AD7" w:rsidRPr="00F95669" w:rsidRDefault="00770AD7" w:rsidP="00770A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5669">
        <w:rPr>
          <w:b/>
        </w:rPr>
        <w:t>Информация об Организации:</w:t>
      </w:r>
    </w:p>
    <w:p w:rsidR="00770AD7" w:rsidRPr="00F95669" w:rsidRDefault="00770AD7" w:rsidP="00770AD7">
      <w:pPr>
        <w:pStyle w:val="a4"/>
        <w:tabs>
          <w:tab w:val="left" w:pos="9834"/>
        </w:tabs>
        <w:snapToGrid w:val="0"/>
        <w:ind w:left="851"/>
        <w:rPr>
          <w:rFonts w:eastAsia="SimSun"/>
          <w:kern w:val="1"/>
        </w:rPr>
      </w:pPr>
      <w:r w:rsidRPr="00F95669">
        <w:rPr>
          <w:rFonts w:eastAsia="SimSun"/>
          <w:kern w:val="1"/>
        </w:rPr>
        <w:t>ИНН: ______________________________</w:t>
      </w:r>
    </w:p>
    <w:p w:rsidR="00770AD7" w:rsidRPr="00F95669" w:rsidRDefault="00770AD7" w:rsidP="005B48BC">
      <w:pPr>
        <w:pStyle w:val="a4"/>
        <w:snapToGrid w:val="0"/>
        <w:ind w:left="851"/>
        <w:rPr>
          <w:rFonts w:eastAsia="SimSun"/>
          <w:kern w:val="1"/>
        </w:rPr>
      </w:pPr>
      <w:r w:rsidRPr="00F95669">
        <w:rPr>
          <w:rFonts w:eastAsia="SimSun"/>
          <w:kern w:val="1"/>
        </w:rPr>
        <w:t>Юридический</w:t>
      </w:r>
      <w:r w:rsidR="005B48BC" w:rsidRPr="00F95669">
        <w:rPr>
          <w:rFonts w:eastAsia="SimSun"/>
          <w:kern w:val="1"/>
        </w:rPr>
        <w:t>/фактический</w:t>
      </w:r>
      <w:r w:rsidRPr="00F95669">
        <w:rPr>
          <w:rFonts w:eastAsia="SimSun"/>
          <w:kern w:val="1"/>
        </w:rPr>
        <w:t xml:space="preserve"> адрес </w:t>
      </w:r>
      <w:r w:rsidR="005B48BC" w:rsidRPr="00F95669">
        <w:rPr>
          <w:rFonts w:eastAsia="SimSun"/>
          <w:kern w:val="1"/>
        </w:rPr>
        <w:t>организации</w:t>
      </w:r>
      <w:r w:rsidRPr="00F95669">
        <w:rPr>
          <w:rFonts w:eastAsia="SimSun"/>
          <w:kern w:val="1"/>
        </w:rPr>
        <w:t>:</w:t>
      </w:r>
      <w:r w:rsidR="005B48BC" w:rsidRPr="00F95669">
        <w:rPr>
          <w:rFonts w:eastAsia="SimSun"/>
          <w:kern w:val="1"/>
        </w:rPr>
        <w:t xml:space="preserve"> ___________________________</w:t>
      </w:r>
      <w:r w:rsidRPr="00F95669">
        <w:rPr>
          <w:rFonts w:eastAsia="SimSun"/>
          <w:kern w:val="1"/>
        </w:rPr>
        <w:t xml:space="preserve"> ___________________________________</w:t>
      </w:r>
    </w:p>
    <w:p w:rsidR="00770AD7" w:rsidRPr="00F95669" w:rsidRDefault="00770AD7" w:rsidP="005B48BC">
      <w:pPr>
        <w:pStyle w:val="a4"/>
        <w:snapToGrid w:val="0"/>
        <w:ind w:left="851"/>
        <w:rPr>
          <w:rFonts w:eastAsia="SimSun"/>
          <w:kern w:val="1"/>
        </w:rPr>
      </w:pPr>
      <w:r w:rsidRPr="00F95669">
        <w:rPr>
          <w:rFonts w:eastAsia="SimSun"/>
          <w:kern w:val="1"/>
        </w:rPr>
        <w:t>Телефон: ___________________________</w:t>
      </w:r>
    </w:p>
    <w:p w:rsidR="00770AD7" w:rsidRPr="00F95669" w:rsidRDefault="00770AD7" w:rsidP="005B48BC">
      <w:pPr>
        <w:pStyle w:val="a4"/>
        <w:snapToGrid w:val="0"/>
        <w:ind w:left="851"/>
        <w:rPr>
          <w:rFonts w:eastAsia="SimSun"/>
          <w:kern w:val="1"/>
        </w:rPr>
      </w:pPr>
      <w:r w:rsidRPr="00F95669">
        <w:rPr>
          <w:rFonts w:eastAsia="SimSun"/>
          <w:kern w:val="1"/>
          <w:lang w:val="en-US"/>
        </w:rPr>
        <w:t>E</w:t>
      </w:r>
      <w:r w:rsidRPr="00F95669">
        <w:rPr>
          <w:rFonts w:eastAsia="SimSun"/>
          <w:kern w:val="1"/>
        </w:rPr>
        <w:t>-</w:t>
      </w:r>
      <w:r w:rsidRPr="00F95669">
        <w:rPr>
          <w:rFonts w:eastAsia="SimSun"/>
          <w:kern w:val="1"/>
          <w:lang w:val="en-US"/>
        </w:rPr>
        <w:t>mail</w:t>
      </w:r>
      <w:r w:rsidRPr="00F95669">
        <w:rPr>
          <w:rFonts w:eastAsia="SimSun"/>
          <w:kern w:val="1"/>
        </w:rPr>
        <w:t>: _____________________________</w:t>
      </w:r>
    </w:p>
    <w:p w:rsidR="005B48BC" w:rsidRPr="00F95669" w:rsidRDefault="005B48BC" w:rsidP="005B48BC">
      <w:pPr>
        <w:pStyle w:val="a4"/>
        <w:tabs>
          <w:tab w:val="left" w:pos="9834"/>
        </w:tabs>
        <w:snapToGrid w:val="0"/>
        <w:ind w:left="851"/>
        <w:rPr>
          <w:rFonts w:eastAsia="SimSun"/>
          <w:kern w:val="1"/>
        </w:rPr>
      </w:pPr>
      <w:r w:rsidRPr="00F95669">
        <w:rPr>
          <w:rFonts w:eastAsia="SimSun"/>
          <w:kern w:val="1"/>
        </w:rPr>
        <w:t>Руководитель организации (ФИО, должность): _______________________________</w:t>
      </w:r>
    </w:p>
    <w:p w:rsidR="00770AD7" w:rsidRPr="00F95669" w:rsidRDefault="00770AD7" w:rsidP="005B48BC">
      <w:pPr>
        <w:snapToGrid w:val="0"/>
        <w:ind w:left="143" w:firstLine="708"/>
        <w:jc w:val="both"/>
        <w:rPr>
          <w:rFonts w:eastAsia="SimSun"/>
          <w:kern w:val="1"/>
        </w:rPr>
      </w:pPr>
      <w:r w:rsidRPr="00F95669">
        <w:rPr>
          <w:rFonts w:eastAsia="SimSun"/>
          <w:kern w:val="1"/>
        </w:rPr>
        <w:t>Контактное лицо (ФИО, контактный телефон): ________________________________</w:t>
      </w:r>
    </w:p>
    <w:p w:rsidR="005B48BC" w:rsidRPr="00F95669" w:rsidRDefault="005B48BC" w:rsidP="005B48BC">
      <w:pPr>
        <w:ind w:left="143" w:firstLine="708"/>
        <w:jc w:val="both"/>
      </w:pPr>
      <w:r w:rsidRPr="00F95669">
        <w:t>Стаж экспортной деятельности: ______________________</w:t>
      </w:r>
    </w:p>
    <w:p w:rsidR="003F36DA" w:rsidRPr="00F95669" w:rsidRDefault="003F36DA" w:rsidP="003F36DA">
      <w:pPr>
        <w:snapToGrid w:val="0"/>
        <w:ind w:left="143" w:firstLine="708"/>
        <w:jc w:val="both"/>
      </w:pPr>
      <w:r w:rsidRPr="00F95669">
        <w:t>Страны экспорта: __________________________________</w:t>
      </w:r>
    </w:p>
    <w:p w:rsidR="005B48BC" w:rsidRPr="00F95669" w:rsidRDefault="005B48BC" w:rsidP="005B48BC">
      <w:pPr>
        <w:snapToGrid w:val="0"/>
        <w:ind w:left="143" w:firstLine="708"/>
        <w:jc w:val="both"/>
      </w:pPr>
      <w:r w:rsidRPr="00F95669">
        <w:t>Коды ТН ВЭД: ____________________________________</w:t>
      </w:r>
    </w:p>
    <w:p w:rsidR="003F36DA" w:rsidRPr="00F95669" w:rsidRDefault="003F36DA" w:rsidP="005B48BC">
      <w:pPr>
        <w:snapToGrid w:val="0"/>
        <w:ind w:left="143" w:firstLine="708"/>
        <w:jc w:val="both"/>
      </w:pPr>
      <w:r w:rsidRPr="00F95669">
        <w:t>Виды деятельности: ________________________________</w:t>
      </w:r>
    </w:p>
    <w:p w:rsidR="005B48BC" w:rsidRPr="00F95669" w:rsidRDefault="005B48BC" w:rsidP="005B48BC">
      <w:pPr>
        <w:tabs>
          <w:tab w:val="left" w:pos="1134"/>
        </w:tabs>
        <w:suppressAutoHyphens/>
        <w:ind w:firstLine="709"/>
        <w:jc w:val="both"/>
        <w:rPr>
          <w:rFonts w:eastAsia="SimSun"/>
          <w:kern w:val="1"/>
          <w:lang w:eastAsia="ar-SA"/>
        </w:rPr>
      </w:pPr>
      <w:r w:rsidRPr="00F95669">
        <w:rPr>
          <w:rFonts w:eastAsia="SimSun"/>
          <w:kern w:val="1"/>
          <w:lang w:eastAsia="ar-SA"/>
        </w:rPr>
        <w:t xml:space="preserve">Настоящей заявкой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 </w:t>
      </w:r>
    </w:p>
    <w:p w:rsidR="005B48BC" w:rsidRPr="00F95669" w:rsidRDefault="005B48BC" w:rsidP="005B48BC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1"/>
          <w:lang w:eastAsia="ar-SA"/>
        </w:rPr>
      </w:pPr>
      <w:r w:rsidRPr="00F95669">
        <w:rPr>
          <w:rFonts w:eastAsia="SimSun"/>
          <w:kern w:val="1"/>
          <w:lang w:eastAsia="ar-SA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:rsidR="00F165F3" w:rsidRPr="00F95669" w:rsidRDefault="00F165F3" w:rsidP="005B48BC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1"/>
          <w:lang w:eastAsia="ar-SA"/>
        </w:rPr>
      </w:pPr>
    </w:p>
    <w:p w:rsidR="00281025" w:rsidRPr="00F95669" w:rsidRDefault="00281025" w:rsidP="005B48BC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1"/>
          <w:lang w:eastAsia="ar-SA"/>
        </w:rPr>
      </w:pPr>
      <w:r w:rsidRPr="00F95669">
        <w:rPr>
          <w:rFonts w:eastAsia="SimSun"/>
          <w:kern w:val="1"/>
          <w:lang w:eastAsia="ar-SA"/>
        </w:rPr>
        <w:t>Настоящим выражаю согласие на включение сведений об организации</w:t>
      </w:r>
      <w:r w:rsidR="00F95669" w:rsidRPr="00F95669">
        <w:rPr>
          <w:rFonts w:eastAsia="SimSun"/>
          <w:kern w:val="1"/>
          <w:lang w:eastAsia="ar-SA"/>
        </w:rPr>
        <w:t xml:space="preserve"> (название, контактная информация, информация о сфере деятельности) в следующие издания </w:t>
      </w:r>
      <w:r w:rsidR="00F165F3" w:rsidRPr="00F95669">
        <w:rPr>
          <w:rFonts w:eastAsia="SimSun"/>
          <w:kern w:val="1"/>
          <w:lang w:eastAsia="ar-SA"/>
        </w:rPr>
        <w:t>(отметить желаемое):</w:t>
      </w:r>
    </w:p>
    <w:p w:rsidR="00281025" w:rsidRPr="00F95669" w:rsidRDefault="00F165F3" w:rsidP="00F165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/>
          <w:kern w:val="1"/>
          <w:lang w:eastAsia="ar-SA"/>
        </w:rPr>
      </w:pPr>
      <w:r w:rsidRPr="00F95669">
        <w:rPr>
          <w:rFonts w:eastAsia="SimSun"/>
          <w:kern w:val="1"/>
          <w:lang w:eastAsia="ar-SA"/>
        </w:rPr>
        <w:t>к</w:t>
      </w:r>
      <w:r w:rsidR="00281025" w:rsidRPr="00F95669">
        <w:rPr>
          <w:rFonts w:eastAsia="SimSun"/>
          <w:kern w:val="1"/>
          <w:lang w:eastAsia="ar-SA"/>
        </w:rPr>
        <w:t>аталог экспортеров Калужской области</w:t>
      </w:r>
      <w:r w:rsidRPr="00F95669">
        <w:rPr>
          <w:rFonts w:eastAsia="SimSun"/>
          <w:kern w:val="1"/>
          <w:lang w:eastAsia="ar-SA"/>
        </w:rPr>
        <w:t xml:space="preserve"> (электронная версия размещается на сайте </w:t>
      </w:r>
      <w:r w:rsidR="007B2197">
        <w:t>Центра поддержки экспорта,</w:t>
      </w:r>
      <w:r w:rsidRPr="00F95669">
        <w:rPr>
          <w:rFonts w:eastAsia="SimSun"/>
          <w:kern w:val="1"/>
          <w:lang w:eastAsia="ar-SA"/>
        </w:rPr>
        <w:t xml:space="preserve"> бумажная версия</w:t>
      </w:r>
      <w:r w:rsidR="00F95669" w:rsidRPr="00F95669">
        <w:rPr>
          <w:rFonts w:eastAsia="SimSun"/>
          <w:kern w:val="1"/>
          <w:lang w:eastAsia="ar-SA"/>
        </w:rPr>
        <w:t xml:space="preserve"> распространяется на территории области и РФ);</w:t>
      </w:r>
    </w:p>
    <w:p w:rsidR="00281025" w:rsidRPr="00F95669" w:rsidRDefault="00F165F3" w:rsidP="0028102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SimSun"/>
          <w:kern w:val="1"/>
          <w:lang w:eastAsia="ar-SA"/>
        </w:rPr>
      </w:pPr>
      <w:r w:rsidRPr="00F95669">
        <w:rPr>
          <w:rFonts w:eastAsia="SimSun"/>
          <w:kern w:val="1"/>
          <w:lang w:eastAsia="ar-SA"/>
        </w:rPr>
        <w:t>р</w:t>
      </w:r>
      <w:r w:rsidR="00281025" w:rsidRPr="00F95669">
        <w:rPr>
          <w:rFonts w:eastAsia="SimSun"/>
          <w:kern w:val="1"/>
          <w:lang w:eastAsia="ar-SA"/>
        </w:rPr>
        <w:t xml:space="preserve">еестр экспортеров на сайте </w:t>
      </w:r>
      <w:r w:rsidR="007B2197">
        <w:t>Центра поддержки экспорта</w:t>
      </w:r>
    </w:p>
    <w:p w:rsidR="004F7550" w:rsidRPr="00F95669" w:rsidRDefault="004F7550" w:rsidP="00065245">
      <w:pPr>
        <w:pStyle w:val="ConsPlusNonformat"/>
        <w:rPr>
          <w:rFonts w:ascii="Times New Roman" w:hAnsi="Times New Roman" w:cs="Times New Roman"/>
        </w:rPr>
      </w:pPr>
    </w:p>
    <w:p w:rsidR="00065245" w:rsidRPr="00F95669" w:rsidRDefault="00065245" w:rsidP="00065245">
      <w:pPr>
        <w:pStyle w:val="ConsPlusNonformat"/>
        <w:rPr>
          <w:rFonts w:ascii="Times New Roman" w:hAnsi="Times New Roman" w:cs="Times New Roman"/>
        </w:rPr>
      </w:pPr>
      <w:r w:rsidRPr="00F95669">
        <w:rPr>
          <w:rFonts w:ascii="Times New Roman" w:hAnsi="Times New Roman" w:cs="Times New Roman"/>
        </w:rPr>
        <w:t>Руководитель организации</w:t>
      </w:r>
    </w:p>
    <w:p w:rsidR="00065245" w:rsidRPr="00F95669" w:rsidRDefault="00065245" w:rsidP="00065245">
      <w:pPr>
        <w:pStyle w:val="ConsPlusNonformat"/>
        <w:rPr>
          <w:rFonts w:ascii="Times New Roman" w:hAnsi="Times New Roman" w:cs="Times New Roman"/>
        </w:rPr>
      </w:pPr>
      <w:r w:rsidRPr="00F95669">
        <w:rPr>
          <w:rFonts w:ascii="Times New Roman" w:hAnsi="Times New Roman" w:cs="Times New Roman"/>
        </w:rPr>
        <w:t>(индивидуальный предприниматель) __________________________      _____________________</w:t>
      </w:r>
    </w:p>
    <w:p w:rsidR="00065245" w:rsidRPr="00F95669" w:rsidRDefault="00065245" w:rsidP="00065245">
      <w:pPr>
        <w:pStyle w:val="ConsPlusNonformat"/>
        <w:ind w:firstLine="709"/>
        <w:rPr>
          <w:rFonts w:ascii="Times New Roman" w:hAnsi="Times New Roman" w:cs="Times New Roman"/>
        </w:rPr>
      </w:pPr>
      <w:r w:rsidRPr="00F95669">
        <w:rPr>
          <w:rFonts w:ascii="Times New Roman" w:hAnsi="Times New Roman" w:cs="Times New Roman"/>
        </w:rPr>
        <w:t xml:space="preserve">                                                    М.П.</w:t>
      </w:r>
    </w:p>
    <w:p w:rsidR="00065245" w:rsidRPr="00F95669" w:rsidRDefault="00065245" w:rsidP="00065245">
      <w:pPr>
        <w:jc w:val="both"/>
      </w:pPr>
      <w:r w:rsidRPr="00F95669">
        <w:t>«</w:t>
      </w:r>
      <w:r w:rsidR="00AE6471" w:rsidRPr="00F95669">
        <w:t>__</w:t>
      </w:r>
      <w:r w:rsidRPr="00F95669">
        <w:t xml:space="preserve">» </w:t>
      </w:r>
      <w:r w:rsidR="00AE6471" w:rsidRPr="00F95669">
        <w:t>__________</w:t>
      </w:r>
      <w:r w:rsidR="00D170B6" w:rsidRPr="00F95669">
        <w:t xml:space="preserve"> </w:t>
      </w:r>
      <w:r w:rsidR="00DC7359" w:rsidRPr="00F95669">
        <w:t>20</w:t>
      </w:r>
      <w:r w:rsidR="00F0779C" w:rsidRPr="00F95669">
        <w:t>2</w:t>
      </w:r>
      <w:r w:rsidR="007B2197">
        <w:t>2</w:t>
      </w:r>
      <w:r w:rsidRPr="00F95669">
        <w:t xml:space="preserve"> года</w:t>
      </w:r>
    </w:p>
    <w:p w:rsidR="000819B2" w:rsidRPr="00F95669" w:rsidRDefault="000819B2"/>
    <w:p w:rsidR="00F95669" w:rsidRPr="00F95669" w:rsidRDefault="00F95669"/>
    <w:sectPr w:rsidR="00F95669" w:rsidRPr="00F95669" w:rsidSect="00DC7359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3792C"/>
    <w:multiLevelType w:val="hybridMultilevel"/>
    <w:tmpl w:val="BCDCF2FC"/>
    <w:lvl w:ilvl="0" w:tplc="D162442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A76C24"/>
    <w:multiLevelType w:val="hybridMultilevel"/>
    <w:tmpl w:val="BF7ED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A1A3F"/>
    <w:multiLevelType w:val="hybridMultilevel"/>
    <w:tmpl w:val="158E6ED6"/>
    <w:lvl w:ilvl="0" w:tplc="D16244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2169"/>
    <w:multiLevelType w:val="hybridMultilevel"/>
    <w:tmpl w:val="D5CA4E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E30454"/>
    <w:multiLevelType w:val="hybridMultilevel"/>
    <w:tmpl w:val="55DC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45"/>
    <w:rsid w:val="00065245"/>
    <w:rsid w:val="000819B2"/>
    <w:rsid w:val="001A2EEF"/>
    <w:rsid w:val="00281025"/>
    <w:rsid w:val="003E2C5D"/>
    <w:rsid w:val="003F36DA"/>
    <w:rsid w:val="004F7550"/>
    <w:rsid w:val="005B48BC"/>
    <w:rsid w:val="00770AD7"/>
    <w:rsid w:val="007B2197"/>
    <w:rsid w:val="0086451B"/>
    <w:rsid w:val="009776C4"/>
    <w:rsid w:val="009F5667"/>
    <w:rsid w:val="00AC7EA6"/>
    <w:rsid w:val="00AE6471"/>
    <w:rsid w:val="00B56D6D"/>
    <w:rsid w:val="00D07070"/>
    <w:rsid w:val="00D170B6"/>
    <w:rsid w:val="00DC7359"/>
    <w:rsid w:val="00E229C8"/>
    <w:rsid w:val="00E80789"/>
    <w:rsid w:val="00EB6CBF"/>
    <w:rsid w:val="00F0779C"/>
    <w:rsid w:val="00F165F3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5FAE4-0F02-4CCA-A769-CB8DEF1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вок Марина"/>
    <w:basedOn w:val="a"/>
    <w:link w:val="a5"/>
    <w:uiPriority w:val="34"/>
    <w:qFormat/>
    <w:rsid w:val="00065245"/>
    <w:pPr>
      <w:ind w:left="708"/>
    </w:pPr>
  </w:style>
  <w:style w:type="paragraph" w:customStyle="1" w:styleId="ConsPlusNonformat">
    <w:name w:val="ConsPlusNonformat"/>
    <w:uiPriority w:val="99"/>
    <w:rsid w:val="00065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Заговок Марина Знак"/>
    <w:link w:val="a4"/>
    <w:uiPriority w:val="34"/>
    <w:locked/>
    <w:rsid w:val="00065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81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9643D6F6ACF3E73AC0E50EC1508AC34631D5C94A8A167E77A66F31BF0D47EC86C9F472A9EBCE4A92ED0475C5F3F5F10CCD61690E1BF77Ay4P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BB65-B73B-43A7-85F8-17518CD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</cp:lastModifiedBy>
  <cp:revision>2</cp:revision>
  <dcterms:created xsi:type="dcterms:W3CDTF">2022-06-02T13:02:00Z</dcterms:created>
  <dcterms:modified xsi:type="dcterms:W3CDTF">2022-06-02T13:02:00Z</dcterms:modified>
</cp:coreProperties>
</file>